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C96751">
        <w:rPr>
          <w:b/>
          <w:bCs/>
        </w:rPr>
        <w:t>27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BF33A2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C41179">
        <w:t>15</w:t>
      </w:r>
      <w:r w:rsidR="00193F4A">
        <w:t xml:space="preserve">.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odlu</w:t>
      </w:r>
      <w:r w:rsidR="00C41179">
        <w:t xml:space="preserve">čujući o prijedlogu kojeg je podnio predlagatelj </w:t>
      </w:r>
      <w:r w:rsidR="004A0F96">
        <w:t>Hrvatska narodna stranka – Liberalni demokrati</w:t>
      </w:r>
      <w:r w:rsidR="00B06AD5">
        <w:t xml:space="preserve">, </w:t>
      </w:r>
      <w:r w:rsidR="00C41179">
        <w:t xml:space="preserve">za izbor članova vijeća mjesnih odbora na području Općine Cestica, dana </w:t>
      </w:r>
      <w:r w:rsidR="00210D02">
        <w:t>30.04.2021</w:t>
      </w:r>
      <w:r w:rsidR="00C41179">
        <w:t>. godine donijelo je</w:t>
      </w:r>
      <w:r>
        <w:t xml:space="preserve"> </w:t>
      </w:r>
    </w:p>
    <w:p w:rsidR="00376826" w:rsidRDefault="00376826" w:rsidP="00BE1D58">
      <w:pPr>
        <w:ind w:firstLine="708"/>
        <w:jc w:val="both"/>
      </w:pPr>
    </w:p>
    <w:p w:rsidR="00E5197C" w:rsidRPr="00BE1D58" w:rsidRDefault="00C41179" w:rsidP="00BE1D58">
      <w:pPr>
        <w:jc w:val="center"/>
        <w:rPr>
          <w:b/>
        </w:rPr>
      </w:pPr>
      <w:r>
        <w:rPr>
          <w:b/>
        </w:rPr>
        <w:t>RJEŠENJE</w:t>
      </w:r>
    </w:p>
    <w:p w:rsidR="00425D00" w:rsidRPr="00BE1D58" w:rsidRDefault="00425D00" w:rsidP="00BE1D58">
      <w:pPr>
        <w:jc w:val="center"/>
        <w:rPr>
          <w:b/>
        </w:rPr>
      </w:pPr>
    </w:p>
    <w:p w:rsidR="00EF02B8" w:rsidRDefault="00C41179" w:rsidP="009F70D7">
      <w:pPr>
        <w:ind w:firstLine="708"/>
        <w:jc w:val="both"/>
      </w:pPr>
      <w:r>
        <w:t>Utvrđuje se pravovaljanom i objavljuje kandidacijska lista za članove vij</w:t>
      </w:r>
      <w:r w:rsidR="0054392A">
        <w:t xml:space="preserve">eća mjesnog odbora </w:t>
      </w:r>
      <w:r w:rsidR="004A0F96">
        <w:t>Jarki</w:t>
      </w:r>
      <w:r>
        <w:t>.</w:t>
      </w:r>
    </w:p>
    <w:p w:rsidR="00C41179" w:rsidRPr="009F70D7" w:rsidRDefault="00A672F3" w:rsidP="00EF02B8">
      <w:pPr>
        <w:jc w:val="both"/>
        <w:rPr>
          <w:b/>
        </w:rPr>
      </w:pPr>
      <w:r>
        <w:rPr>
          <w:b/>
        </w:rPr>
        <w:t xml:space="preserve">Naziv liste: </w:t>
      </w:r>
      <w:r w:rsidR="004A0F96">
        <w:rPr>
          <w:b/>
        </w:rPr>
        <w:t xml:space="preserve">HRVATSKA </w:t>
      </w:r>
      <w:r w:rsidR="00210D02">
        <w:rPr>
          <w:b/>
        </w:rPr>
        <w:t xml:space="preserve">NARODNA STRANKA </w:t>
      </w:r>
      <w:r w:rsidR="004A0F96">
        <w:rPr>
          <w:b/>
        </w:rPr>
        <w:t>– LIBERALNI DEMOKRATI</w:t>
      </w:r>
    </w:p>
    <w:p w:rsidR="00C41179" w:rsidRDefault="00C41179" w:rsidP="00EF02B8">
      <w:pPr>
        <w:jc w:val="both"/>
      </w:pPr>
      <w:r w:rsidRPr="009F70D7">
        <w:rPr>
          <w:b/>
        </w:rPr>
        <w:t xml:space="preserve">Nositelj liste: </w:t>
      </w:r>
      <w:r w:rsidR="004A0F96">
        <w:rPr>
          <w:b/>
        </w:rPr>
        <w:t>IVAN HOHNJEC</w:t>
      </w:r>
      <w:r w:rsidR="00535EB3">
        <w:rPr>
          <w:b/>
        </w:rPr>
        <w:t>,</w:t>
      </w:r>
      <w:r w:rsidR="008D46CC">
        <w:rPr>
          <w:b/>
        </w:rPr>
        <w:t xml:space="preserve"> </w:t>
      </w:r>
      <w:r w:rsidR="002411F7">
        <w:rPr>
          <w:b/>
        </w:rPr>
        <w:t xml:space="preserve"> </w:t>
      </w:r>
      <w:r>
        <w:t xml:space="preserve">rođ. </w:t>
      </w:r>
      <w:r w:rsidR="004A0F96">
        <w:t>20.11.1959.</w:t>
      </w:r>
      <w:r w:rsidR="00D9444E">
        <w:t>,</w:t>
      </w:r>
      <w:r w:rsidR="0055461F">
        <w:t xml:space="preserve"> </w:t>
      </w:r>
      <w:r>
        <w:t xml:space="preserve">Hrvat, </w:t>
      </w:r>
      <w:r w:rsidR="004A0F96">
        <w:t>Selci Križovljanski 151</w:t>
      </w:r>
    </w:p>
    <w:p w:rsidR="00C41179" w:rsidRPr="00D9444E" w:rsidRDefault="00C41179" w:rsidP="00EF02B8">
      <w:pPr>
        <w:jc w:val="both"/>
      </w:pPr>
      <w:r w:rsidRPr="00D9444E">
        <w:t xml:space="preserve">                                    </w:t>
      </w:r>
      <w:r w:rsidR="0055461F">
        <w:t xml:space="preserve">                 </w:t>
      </w:r>
    </w:p>
    <w:p w:rsidR="004B3D43" w:rsidRPr="009F70D7" w:rsidRDefault="00C41179" w:rsidP="00E5197C">
      <w:pPr>
        <w:jc w:val="both"/>
        <w:rPr>
          <w:b/>
        </w:rPr>
      </w:pPr>
      <w:r w:rsidRPr="009F70D7">
        <w:rPr>
          <w:b/>
        </w:rPr>
        <w:t xml:space="preserve">Kandidat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529"/>
        <w:gridCol w:w="1043"/>
        <w:gridCol w:w="3937"/>
        <w:gridCol w:w="1383"/>
      </w:tblGrid>
      <w:tr w:rsidR="000B2091" w:rsidTr="000B2091">
        <w:tc>
          <w:tcPr>
            <w:tcW w:w="396" w:type="dxa"/>
          </w:tcPr>
          <w:p w:rsidR="00C41179" w:rsidRDefault="00C41179" w:rsidP="00E5197C">
            <w:pPr>
              <w:jc w:val="both"/>
            </w:pPr>
            <w:r>
              <w:t>1.</w:t>
            </w:r>
          </w:p>
        </w:tc>
        <w:tc>
          <w:tcPr>
            <w:tcW w:w="2529" w:type="dxa"/>
          </w:tcPr>
          <w:p w:rsidR="00C41179" w:rsidRDefault="004A0F96" w:rsidP="00376826">
            <w:pPr>
              <w:jc w:val="both"/>
            </w:pPr>
            <w:r>
              <w:t>Ivan Hohnjec</w:t>
            </w:r>
          </w:p>
        </w:tc>
        <w:tc>
          <w:tcPr>
            <w:tcW w:w="1043" w:type="dxa"/>
          </w:tcPr>
          <w:p w:rsidR="00C41179" w:rsidRDefault="00C41179" w:rsidP="00BA5D1F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4A0F96" w:rsidP="00A672F3">
            <w:pPr>
              <w:jc w:val="both"/>
            </w:pPr>
            <w:r>
              <w:t>Selci Križovljanski 151</w:t>
            </w:r>
          </w:p>
        </w:tc>
        <w:tc>
          <w:tcPr>
            <w:tcW w:w="1383" w:type="dxa"/>
          </w:tcPr>
          <w:p w:rsidR="00C41179" w:rsidRDefault="004A0F96" w:rsidP="00E5197C">
            <w:pPr>
              <w:jc w:val="both"/>
            </w:pPr>
            <w:r>
              <w:t>20.11.1959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2. </w:t>
            </w:r>
          </w:p>
        </w:tc>
        <w:tc>
          <w:tcPr>
            <w:tcW w:w="2529" w:type="dxa"/>
          </w:tcPr>
          <w:p w:rsidR="00C41179" w:rsidRDefault="004A0F96" w:rsidP="00E5197C">
            <w:pPr>
              <w:jc w:val="both"/>
            </w:pPr>
            <w:r>
              <w:t>Drago Banfić</w:t>
            </w:r>
          </w:p>
        </w:tc>
        <w:tc>
          <w:tcPr>
            <w:tcW w:w="1043" w:type="dxa"/>
          </w:tcPr>
          <w:p w:rsidR="00C41179" w:rsidRDefault="00BA5D1F" w:rsidP="00AD50A5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4A0F96" w:rsidP="008D46CC">
            <w:pPr>
              <w:jc w:val="both"/>
            </w:pPr>
            <w:r>
              <w:t>Malo Gradišće 1a</w:t>
            </w:r>
          </w:p>
        </w:tc>
        <w:tc>
          <w:tcPr>
            <w:tcW w:w="1383" w:type="dxa"/>
          </w:tcPr>
          <w:p w:rsidR="00C41179" w:rsidRDefault="004A0F96" w:rsidP="00E5197C">
            <w:pPr>
              <w:jc w:val="both"/>
            </w:pPr>
            <w:r>
              <w:t>30.05.1967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3. </w:t>
            </w:r>
          </w:p>
        </w:tc>
        <w:tc>
          <w:tcPr>
            <w:tcW w:w="2529" w:type="dxa"/>
          </w:tcPr>
          <w:p w:rsidR="00C41179" w:rsidRDefault="004A0F96" w:rsidP="00E5197C">
            <w:pPr>
              <w:jc w:val="both"/>
            </w:pPr>
            <w:r>
              <w:t>Bojan Kutnjak</w:t>
            </w:r>
          </w:p>
        </w:tc>
        <w:tc>
          <w:tcPr>
            <w:tcW w:w="1043" w:type="dxa"/>
          </w:tcPr>
          <w:p w:rsidR="00C41179" w:rsidRDefault="006707BB" w:rsidP="009A2295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4A0F96" w:rsidP="00376826">
            <w:pPr>
              <w:jc w:val="both"/>
            </w:pPr>
            <w:r>
              <w:t>Križanče 162</w:t>
            </w:r>
          </w:p>
        </w:tc>
        <w:tc>
          <w:tcPr>
            <w:tcW w:w="1383" w:type="dxa"/>
          </w:tcPr>
          <w:p w:rsidR="00C41179" w:rsidRDefault="004A0F96" w:rsidP="00E5197C">
            <w:pPr>
              <w:jc w:val="both"/>
            </w:pPr>
            <w:r>
              <w:t>01.03.1985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>4.</w:t>
            </w:r>
          </w:p>
        </w:tc>
        <w:tc>
          <w:tcPr>
            <w:tcW w:w="2529" w:type="dxa"/>
          </w:tcPr>
          <w:p w:rsidR="00C41179" w:rsidRDefault="004A0F96" w:rsidP="00E5197C">
            <w:pPr>
              <w:jc w:val="both"/>
            </w:pPr>
            <w:r>
              <w:t>Dražen Majhen</w:t>
            </w:r>
          </w:p>
        </w:tc>
        <w:tc>
          <w:tcPr>
            <w:tcW w:w="1043" w:type="dxa"/>
          </w:tcPr>
          <w:p w:rsidR="00C41179" w:rsidRDefault="009F70D7" w:rsidP="00E31589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4A0F96" w:rsidP="00376826">
            <w:pPr>
              <w:jc w:val="both"/>
            </w:pPr>
            <w:r>
              <w:t>Jarki 2</w:t>
            </w:r>
          </w:p>
        </w:tc>
        <w:tc>
          <w:tcPr>
            <w:tcW w:w="1383" w:type="dxa"/>
          </w:tcPr>
          <w:p w:rsidR="00C41179" w:rsidRDefault="004A0F96" w:rsidP="00E5197C">
            <w:pPr>
              <w:jc w:val="both"/>
            </w:pPr>
            <w:r>
              <w:t>03.11.1980</w:t>
            </w:r>
            <w:r w:rsidR="00045DF9">
              <w:t>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5. </w:t>
            </w:r>
          </w:p>
        </w:tc>
        <w:tc>
          <w:tcPr>
            <w:tcW w:w="2529" w:type="dxa"/>
          </w:tcPr>
          <w:p w:rsidR="00C41179" w:rsidRDefault="004A0F96" w:rsidP="009F70D7">
            <w:pPr>
              <w:jc w:val="both"/>
            </w:pPr>
            <w:r>
              <w:t>Franc Letonja</w:t>
            </w:r>
          </w:p>
        </w:tc>
        <w:tc>
          <w:tcPr>
            <w:tcW w:w="1043" w:type="dxa"/>
          </w:tcPr>
          <w:p w:rsidR="00C41179" w:rsidRDefault="009F70D7" w:rsidP="00D9444E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4A0F96" w:rsidP="00376826">
            <w:pPr>
              <w:jc w:val="both"/>
            </w:pPr>
            <w:r>
              <w:t>Selci Križovljanski 59</w:t>
            </w:r>
          </w:p>
        </w:tc>
        <w:tc>
          <w:tcPr>
            <w:tcW w:w="1383" w:type="dxa"/>
          </w:tcPr>
          <w:p w:rsidR="00C41179" w:rsidRDefault="004A0F96" w:rsidP="00E5197C">
            <w:pPr>
              <w:jc w:val="both"/>
            </w:pPr>
            <w:r>
              <w:t>18.07.1976.</w:t>
            </w:r>
          </w:p>
        </w:tc>
      </w:tr>
    </w:tbl>
    <w:p w:rsidR="00C41179" w:rsidRDefault="00C41179" w:rsidP="00E5197C">
      <w:pPr>
        <w:jc w:val="both"/>
      </w:pPr>
    </w:p>
    <w:p w:rsidR="004B3D43" w:rsidRPr="008E10DB" w:rsidRDefault="009F70D7" w:rsidP="00E5197C">
      <w:pPr>
        <w:jc w:val="both"/>
        <w:rPr>
          <w:b/>
        </w:rPr>
      </w:pPr>
      <w:r w:rsidRPr="008E10DB">
        <w:rPr>
          <w:b/>
        </w:rPr>
        <w:t xml:space="preserve">Uputa o pravnom lijeku: </w:t>
      </w:r>
    </w:p>
    <w:p w:rsidR="009F70D7" w:rsidRDefault="009F70D7" w:rsidP="00E5197C">
      <w:pPr>
        <w:jc w:val="both"/>
      </w:pPr>
      <w:r>
        <w:t>Prigovor protiv ovog rješenja mogu podnijeti</w:t>
      </w:r>
      <w:r w:rsidR="0055461F">
        <w:t xml:space="preserve"> političke stranke i kandidati O</w:t>
      </w:r>
      <w:r>
        <w:t>pćine u kojoj se izbori provode. Prigovor zbog nepravilnosti u postupku kandidiranja se podnosi</w:t>
      </w:r>
      <w:r w:rsidR="00D600DB" w:rsidRPr="00D600DB">
        <w:t xml:space="preserve"> </w:t>
      </w:r>
      <w:r w:rsidR="008D4DFB">
        <w:t>Općinskom izbornom povjerenstvu</w:t>
      </w:r>
      <w:r w:rsidR="00D600DB">
        <w:t xml:space="preserve"> za izbor članova vijeća mjesnih odbora Općine Cestica</w:t>
      </w:r>
      <w:r>
        <w:t xml:space="preserve"> u roku od 48 sati računajući od</w:t>
      </w:r>
      <w:r w:rsidR="002411F7">
        <w:t xml:space="preserve"> isteka</w:t>
      </w:r>
      <w:r>
        <w:t xml:space="preserve"> dana </w:t>
      </w:r>
      <w:r w:rsidR="002411F7">
        <w:t>kada je izvršena radnja na koju</w:t>
      </w:r>
      <w:r>
        <w:t xml:space="preserve"> se stavlja prigovor (članak 44. stavak 2. Odluke o izboru članova vijeća mjesnih odbora na području Općine Cestica).</w:t>
      </w:r>
    </w:p>
    <w:p w:rsidR="001F25D9" w:rsidRDefault="001F25D9" w:rsidP="00E5197C">
      <w:pPr>
        <w:jc w:val="both"/>
      </w:pPr>
    </w:p>
    <w:p w:rsidR="0055461F" w:rsidRDefault="0055461F" w:rsidP="00E5197C">
      <w:pPr>
        <w:jc w:val="both"/>
      </w:pPr>
    </w:p>
    <w:p w:rsidR="0055461F" w:rsidRDefault="0055461F" w:rsidP="00E5197C">
      <w:pPr>
        <w:jc w:val="both"/>
      </w:pPr>
    </w:p>
    <w:p w:rsidR="00957849" w:rsidRDefault="004F3510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2F357D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5DF9"/>
    <w:rsid w:val="00046410"/>
    <w:rsid w:val="000B2091"/>
    <w:rsid w:val="00193F4A"/>
    <w:rsid w:val="001F25D9"/>
    <w:rsid w:val="00210D02"/>
    <w:rsid w:val="002411F7"/>
    <w:rsid w:val="002F357D"/>
    <w:rsid w:val="00315E4B"/>
    <w:rsid w:val="00376826"/>
    <w:rsid w:val="004063EA"/>
    <w:rsid w:val="00425D00"/>
    <w:rsid w:val="004A0F96"/>
    <w:rsid w:val="004B3D43"/>
    <w:rsid w:val="004F3510"/>
    <w:rsid w:val="0050043F"/>
    <w:rsid w:val="00504E4B"/>
    <w:rsid w:val="00535EB3"/>
    <w:rsid w:val="0054392A"/>
    <w:rsid w:val="0055461F"/>
    <w:rsid w:val="005551CF"/>
    <w:rsid w:val="005A62A0"/>
    <w:rsid w:val="00622DD8"/>
    <w:rsid w:val="006707BB"/>
    <w:rsid w:val="00717367"/>
    <w:rsid w:val="00776D91"/>
    <w:rsid w:val="008D46CC"/>
    <w:rsid w:val="008D4DFB"/>
    <w:rsid w:val="008E10DB"/>
    <w:rsid w:val="00957849"/>
    <w:rsid w:val="009A2295"/>
    <w:rsid w:val="009F16A7"/>
    <w:rsid w:val="009F70D7"/>
    <w:rsid w:val="00A672F3"/>
    <w:rsid w:val="00AD50A5"/>
    <w:rsid w:val="00B06AD5"/>
    <w:rsid w:val="00B50333"/>
    <w:rsid w:val="00BA5D1F"/>
    <w:rsid w:val="00BE1D58"/>
    <w:rsid w:val="00BF33A2"/>
    <w:rsid w:val="00C22246"/>
    <w:rsid w:val="00C41179"/>
    <w:rsid w:val="00C953A0"/>
    <w:rsid w:val="00C96751"/>
    <w:rsid w:val="00CA7933"/>
    <w:rsid w:val="00D00678"/>
    <w:rsid w:val="00D600DB"/>
    <w:rsid w:val="00D84B34"/>
    <w:rsid w:val="00D9444E"/>
    <w:rsid w:val="00DB756D"/>
    <w:rsid w:val="00DC6C7F"/>
    <w:rsid w:val="00E31589"/>
    <w:rsid w:val="00E4103F"/>
    <w:rsid w:val="00E5197C"/>
    <w:rsid w:val="00EF02B8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7109-99BF-4388-BC9F-7EE836BF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9</cp:revision>
  <cp:lastPrinted>2021-04-29T19:15:00Z</cp:lastPrinted>
  <dcterms:created xsi:type="dcterms:W3CDTF">2021-04-29T14:38:00Z</dcterms:created>
  <dcterms:modified xsi:type="dcterms:W3CDTF">2021-04-30T06:41:00Z</dcterms:modified>
</cp:coreProperties>
</file>